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405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050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6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F05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6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</w:t>
      </w:r>
      <w:r w:rsidR="002F05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51</w:t>
      </w:r>
      <w:r w:rsidR="002F050B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2F050B" w:rsidRPr="005F0DA3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F050B" w:rsidRPr="00F41A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оренко Сергей Пет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B1D7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F050B" w:rsidRPr="00F41A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оренко Сергея Петр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F050B" w:rsidRPr="00F41A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2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2F050B"/>
    <w:rsid w:val="00302867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1D73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D5BE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43:00Z</dcterms:created>
  <dcterms:modified xsi:type="dcterms:W3CDTF">2022-03-17T11:43:00Z</dcterms:modified>
</cp:coreProperties>
</file>